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46" w:rsidRPr="00A66136" w:rsidRDefault="00372646" w:rsidP="00E1548D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B7938">
        <w:rPr>
          <w:rFonts w:ascii="Times New Roman" w:hAnsi="Times New Roman"/>
          <w:sz w:val="28"/>
          <w:szCs w:val="28"/>
        </w:rPr>
        <w:t xml:space="preserve">      </w:t>
      </w:r>
      <w:r w:rsidRPr="00A66136">
        <w:rPr>
          <w:rFonts w:ascii="Times New Roman" w:hAnsi="Times New Roman"/>
        </w:rPr>
        <w:t>ПРИЛОЖЕНИЕ</w:t>
      </w:r>
    </w:p>
    <w:tbl>
      <w:tblPr>
        <w:tblW w:w="1078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3260"/>
        <w:gridCol w:w="1559"/>
        <w:gridCol w:w="1843"/>
        <w:gridCol w:w="1843"/>
        <w:gridCol w:w="1843"/>
      </w:tblGrid>
      <w:tr w:rsidR="00372646" w:rsidRPr="00A66136" w:rsidTr="00314523">
        <w:trPr>
          <w:trHeight w:val="1212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46" w:rsidRPr="00A66136" w:rsidRDefault="00372646" w:rsidP="002733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Интервалы розничных цен на автомобильное топливо                                                          по наблюдаемым автозаправочным станциям в                                     муниципальном районе Сергиевский</w:t>
            </w: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состоянию </w:t>
            </w:r>
            <w:r w:rsidR="00344A02">
              <w:rPr>
                <w:rFonts w:ascii="Times New Roman" w:hAnsi="Times New Roman"/>
                <w:sz w:val="26"/>
                <w:szCs w:val="26"/>
                <w:lang w:eastAsia="ru-RU"/>
              </w:rPr>
              <w:t>15.12</w:t>
            </w:r>
            <w:r w:rsidR="00220A54"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.20</w:t>
            </w:r>
            <w:r w:rsidR="0092466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646" w:rsidRPr="00A66136" w:rsidTr="007B73E5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46" w:rsidRPr="00A66136" w:rsidRDefault="00372646" w:rsidP="00A649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2646" w:rsidRPr="00A66136" w:rsidRDefault="00372646" w:rsidP="00A649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646" w:rsidRPr="00A66136" w:rsidTr="007B73E5">
        <w:trPr>
          <w:trHeight w:val="9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6" w:rsidRPr="00A66136" w:rsidRDefault="00372646" w:rsidP="006F7C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Наименование горюче-смазочного материала (ГСМ)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из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Розничная цена, руб./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3145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72646" w:rsidRPr="00A66136" w:rsidTr="007B73E5">
        <w:trPr>
          <w:trHeight w:val="5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максим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46" w:rsidRPr="00A66136" w:rsidRDefault="00372646" w:rsidP="003145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646" w:rsidRPr="00A66136" w:rsidTr="002756D5">
        <w:trPr>
          <w:trHeight w:val="5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72646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72646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нзин А-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72646" w:rsidP="00275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F3E8C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46" w:rsidRPr="00A66136" w:rsidRDefault="003F3E8C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646" w:rsidRPr="00A66136" w:rsidRDefault="00C334A3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Сняли с продажи</w:t>
            </w:r>
          </w:p>
        </w:tc>
      </w:tr>
      <w:tr w:rsidR="00492D6D" w:rsidRPr="00A66136" w:rsidTr="002756D5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Бензин АИ -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275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3F23B5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5F1E38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FC6E04" w:rsidRPr="00A66136">
              <w:rPr>
                <w:rFonts w:ascii="Times New Roman" w:hAnsi="Times New Roman"/>
              </w:rPr>
              <w:t>,</w:t>
            </w:r>
            <w:r w:rsidR="0064299E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D6D" w:rsidRPr="00A66136" w:rsidRDefault="00492D6D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D6D" w:rsidRPr="00A66136" w:rsidTr="002756D5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Бензин АИ -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275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A84DFA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64299E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D6D" w:rsidRPr="00A66136" w:rsidRDefault="00492D6D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D6D" w:rsidRPr="00A66136" w:rsidTr="002756D5">
        <w:trPr>
          <w:trHeight w:val="4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A649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D" w:rsidRPr="00A66136" w:rsidRDefault="00492D6D" w:rsidP="00A6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зельное топли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D" w:rsidRPr="00A66136" w:rsidRDefault="00492D6D" w:rsidP="00275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6"/>
                <w:szCs w:val="26"/>
                <w:lang w:eastAsia="ru-RU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3F23B5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D6D" w:rsidRPr="00A66136" w:rsidRDefault="0064299E" w:rsidP="004A7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D6D" w:rsidRPr="00A66136" w:rsidRDefault="00492D6D" w:rsidP="00186F1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F11BD" w:rsidRPr="00A66136" w:rsidRDefault="00EF11BD" w:rsidP="00EF11BD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20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0"/>
        <w:gridCol w:w="1134"/>
        <w:gridCol w:w="1701"/>
        <w:gridCol w:w="1275"/>
        <w:gridCol w:w="1135"/>
        <w:gridCol w:w="1276"/>
        <w:gridCol w:w="1843"/>
      </w:tblGrid>
      <w:tr w:rsidR="00651566" w:rsidRPr="00A66136" w:rsidTr="00351714">
        <w:tc>
          <w:tcPr>
            <w:tcW w:w="426" w:type="dxa"/>
            <w:vMerge w:val="restart"/>
          </w:tcPr>
          <w:p w:rsidR="00651566" w:rsidRPr="00A66136" w:rsidRDefault="00651566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vMerge w:val="restart"/>
          </w:tcPr>
          <w:p w:rsidR="00651566" w:rsidRPr="00A66136" w:rsidRDefault="00651566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Перечень АЗС*</w:t>
            </w:r>
          </w:p>
        </w:tc>
        <w:tc>
          <w:tcPr>
            <w:tcW w:w="6521" w:type="dxa"/>
            <w:gridSpan w:val="5"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Розничная цена, руб./литр</w:t>
            </w:r>
          </w:p>
        </w:tc>
        <w:tc>
          <w:tcPr>
            <w:tcW w:w="1843" w:type="dxa"/>
            <w:vMerge w:val="restart"/>
            <w:vAlign w:val="center"/>
          </w:tcPr>
          <w:p w:rsidR="00651566" w:rsidRPr="00A66136" w:rsidRDefault="00651566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6136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  <w:r w:rsidRPr="00A66136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</w:tr>
      <w:tr w:rsidR="00651566" w:rsidRPr="00A66136" w:rsidTr="006F33A1">
        <w:trPr>
          <w:trHeight w:val="378"/>
        </w:trPr>
        <w:tc>
          <w:tcPr>
            <w:tcW w:w="426" w:type="dxa"/>
            <w:vMerge/>
          </w:tcPr>
          <w:p w:rsidR="00651566" w:rsidRPr="00A66136" w:rsidRDefault="00651566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vMerge/>
          </w:tcPr>
          <w:p w:rsidR="00651566" w:rsidRPr="00A66136" w:rsidRDefault="00651566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А-7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АИ 9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АИ-95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36">
              <w:rPr>
                <w:rFonts w:ascii="Times New Roman" w:hAnsi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Merge/>
          </w:tcPr>
          <w:p w:rsidR="00651566" w:rsidRPr="00A66136" w:rsidRDefault="00651566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09A" w:rsidRPr="00A66136" w:rsidTr="006F33A1">
        <w:trPr>
          <w:trHeight w:val="145"/>
        </w:trPr>
        <w:tc>
          <w:tcPr>
            <w:tcW w:w="426" w:type="dxa"/>
            <w:vMerge/>
          </w:tcPr>
          <w:p w:rsidR="00AB309A" w:rsidRPr="00A66136" w:rsidRDefault="00AB309A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vMerge/>
          </w:tcPr>
          <w:p w:rsidR="00AB309A" w:rsidRPr="00A66136" w:rsidRDefault="00AB309A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66136">
              <w:rPr>
                <w:rFonts w:ascii="Times New Roman" w:hAnsi="Times New Roman"/>
                <w:sz w:val="20"/>
                <w:szCs w:val="20"/>
              </w:rPr>
              <w:t>регуляр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ФОРА</w:t>
            </w:r>
          </w:p>
        </w:tc>
        <w:tc>
          <w:tcPr>
            <w:tcW w:w="1276" w:type="dxa"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ЕВРО</w:t>
            </w:r>
          </w:p>
        </w:tc>
        <w:tc>
          <w:tcPr>
            <w:tcW w:w="1843" w:type="dxa"/>
            <w:vMerge/>
          </w:tcPr>
          <w:p w:rsidR="00AB309A" w:rsidRPr="00A66136" w:rsidRDefault="00AB309A" w:rsidP="0065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E55" w:rsidRPr="00A66136" w:rsidTr="00126F5A">
        <w:trPr>
          <w:trHeight w:val="1317"/>
        </w:trPr>
        <w:tc>
          <w:tcPr>
            <w:tcW w:w="426" w:type="dxa"/>
          </w:tcPr>
          <w:p w:rsidR="005E5E55" w:rsidRPr="00A66136" w:rsidRDefault="005E5E55" w:rsidP="005E5E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5E5E55" w:rsidRPr="00A66136" w:rsidRDefault="005E5E55" w:rsidP="005E5E5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АЗС № 32 АО</w:t>
            </w:r>
          </w:p>
          <w:p w:rsidR="005E5E55" w:rsidRPr="00A66136" w:rsidRDefault="005E5E55" w:rsidP="005E5E5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proofErr w:type="spellStart"/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Самаранефте</w:t>
            </w:r>
            <w:proofErr w:type="spellEnd"/>
          </w:p>
          <w:p w:rsidR="005E5E55" w:rsidRPr="00A66136" w:rsidRDefault="005E5E55" w:rsidP="005E5E5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 xml:space="preserve">продукт»     </w:t>
            </w:r>
          </w:p>
          <w:p w:rsidR="00534920" w:rsidRPr="00A66136" w:rsidRDefault="00534920" w:rsidP="005E5E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i/>
                <w:sz w:val="18"/>
                <w:szCs w:val="18"/>
              </w:rPr>
              <w:t>Сургут</w:t>
            </w:r>
          </w:p>
        </w:tc>
        <w:tc>
          <w:tcPr>
            <w:tcW w:w="1134" w:type="dxa"/>
            <w:vAlign w:val="center"/>
          </w:tcPr>
          <w:p w:rsidR="005E5E55" w:rsidRPr="00A66136" w:rsidRDefault="005E5E55" w:rsidP="005E5E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E5E55" w:rsidRPr="00A66136" w:rsidRDefault="00924662" w:rsidP="003F23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84DF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84DF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55" w:rsidRPr="00A66136" w:rsidRDefault="00A84DFA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7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E55" w:rsidRPr="00A66136" w:rsidRDefault="005E5E55" w:rsidP="005E5E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E5E55" w:rsidRPr="00A66136" w:rsidRDefault="003F23B5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60</w:t>
            </w:r>
          </w:p>
        </w:tc>
        <w:tc>
          <w:tcPr>
            <w:tcW w:w="1843" w:type="dxa"/>
            <w:vAlign w:val="center"/>
          </w:tcPr>
          <w:p w:rsidR="005E5E55" w:rsidRPr="00A66136" w:rsidRDefault="005E5E55" w:rsidP="005E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7A" w:rsidRPr="00A66136" w:rsidTr="00126F5A">
        <w:trPr>
          <w:trHeight w:val="1209"/>
        </w:trPr>
        <w:tc>
          <w:tcPr>
            <w:tcW w:w="426" w:type="dxa"/>
          </w:tcPr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АЗС № 72 АО</w:t>
            </w:r>
          </w:p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proofErr w:type="spellStart"/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Самаранефте</w:t>
            </w:r>
            <w:proofErr w:type="spellEnd"/>
          </w:p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 xml:space="preserve">продукт»     </w:t>
            </w:r>
            <w:r w:rsidRPr="00A66136">
              <w:rPr>
                <w:rFonts w:ascii="Times New Roman" w:hAnsi="Times New Roman"/>
                <w:i/>
                <w:sz w:val="18"/>
                <w:szCs w:val="18"/>
              </w:rPr>
              <w:t>Сергиевск</w:t>
            </w:r>
          </w:p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6136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A66136">
              <w:rPr>
                <w:rFonts w:ascii="Times New Roman" w:hAnsi="Times New Roman"/>
                <w:sz w:val="20"/>
                <w:szCs w:val="20"/>
              </w:rPr>
              <w:t xml:space="preserve"> с продажи</w:t>
            </w:r>
          </w:p>
        </w:tc>
        <w:tc>
          <w:tcPr>
            <w:tcW w:w="1701" w:type="dxa"/>
            <w:vAlign w:val="center"/>
          </w:tcPr>
          <w:p w:rsidR="0018407A" w:rsidRPr="00A66136" w:rsidRDefault="00A84DFA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  <w:tc>
          <w:tcPr>
            <w:tcW w:w="1275" w:type="dxa"/>
            <w:vAlign w:val="center"/>
          </w:tcPr>
          <w:p w:rsidR="0018407A" w:rsidRPr="00A66136" w:rsidRDefault="00A84DFA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75</w:t>
            </w:r>
          </w:p>
        </w:tc>
        <w:tc>
          <w:tcPr>
            <w:tcW w:w="1135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Не реализуют</w:t>
            </w:r>
          </w:p>
        </w:tc>
        <w:tc>
          <w:tcPr>
            <w:tcW w:w="1276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Не реализуют</w:t>
            </w:r>
          </w:p>
        </w:tc>
        <w:tc>
          <w:tcPr>
            <w:tcW w:w="1843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7A" w:rsidRPr="00A66136" w:rsidTr="00126F5A">
        <w:trPr>
          <w:trHeight w:val="1634"/>
        </w:trPr>
        <w:tc>
          <w:tcPr>
            <w:tcW w:w="426" w:type="dxa"/>
          </w:tcPr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АЗС № 121 АО</w:t>
            </w:r>
          </w:p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proofErr w:type="spellStart"/>
            <w:r w:rsidRPr="00A66136">
              <w:rPr>
                <w:rFonts w:ascii="Times New Roman" w:hAnsi="Times New Roman"/>
                <w:i/>
                <w:sz w:val="26"/>
                <w:szCs w:val="26"/>
              </w:rPr>
              <w:t>Самаранефте</w:t>
            </w:r>
            <w:proofErr w:type="spellEnd"/>
          </w:p>
          <w:p w:rsidR="0018407A" w:rsidRPr="00A66136" w:rsidRDefault="0018407A" w:rsidP="001840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66136">
              <w:rPr>
                <w:rFonts w:ascii="Times New Roman" w:hAnsi="Times New Roman"/>
                <w:i/>
                <w:sz w:val="26"/>
                <w:szCs w:val="26"/>
              </w:rPr>
              <w:t xml:space="preserve">продукт»     </w:t>
            </w:r>
            <w:r w:rsidRPr="00A66136">
              <w:rPr>
                <w:rFonts w:ascii="Times New Roman" w:hAnsi="Times New Roman"/>
                <w:i/>
                <w:sz w:val="18"/>
                <w:szCs w:val="18"/>
              </w:rPr>
              <w:t>Суходол</w:t>
            </w:r>
          </w:p>
        </w:tc>
        <w:tc>
          <w:tcPr>
            <w:tcW w:w="1134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66136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A66136">
              <w:rPr>
                <w:rFonts w:ascii="Times New Roman" w:hAnsi="Times New Roman"/>
                <w:sz w:val="20"/>
                <w:szCs w:val="20"/>
              </w:rPr>
              <w:t xml:space="preserve"> с продажи</w:t>
            </w:r>
          </w:p>
        </w:tc>
        <w:tc>
          <w:tcPr>
            <w:tcW w:w="1701" w:type="dxa"/>
            <w:vAlign w:val="center"/>
          </w:tcPr>
          <w:p w:rsidR="0018407A" w:rsidRPr="00A66136" w:rsidRDefault="00A84DFA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  <w:tc>
          <w:tcPr>
            <w:tcW w:w="1275" w:type="dxa"/>
            <w:vAlign w:val="center"/>
          </w:tcPr>
          <w:p w:rsidR="0018407A" w:rsidRPr="00A66136" w:rsidRDefault="00A84DFA" w:rsidP="00C805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75</w:t>
            </w:r>
          </w:p>
        </w:tc>
        <w:tc>
          <w:tcPr>
            <w:tcW w:w="1135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8407A" w:rsidRPr="00A66136" w:rsidRDefault="003F23B5" w:rsidP="00A84D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60</w:t>
            </w:r>
          </w:p>
        </w:tc>
        <w:tc>
          <w:tcPr>
            <w:tcW w:w="1843" w:type="dxa"/>
            <w:vAlign w:val="center"/>
          </w:tcPr>
          <w:p w:rsidR="0018407A" w:rsidRPr="00A66136" w:rsidRDefault="0018407A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09A" w:rsidRPr="00A66136" w:rsidTr="00126F5A">
        <w:tc>
          <w:tcPr>
            <w:tcW w:w="426" w:type="dxa"/>
          </w:tcPr>
          <w:p w:rsidR="00AB309A" w:rsidRPr="00A66136" w:rsidRDefault="00AB309A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AB309A" w:rsidRPr="00A66136" w:rsidRDefault="00E1242B" w:rsidP="00972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ОО</w:t>
            </w:r>
            <w:r w:rsidR="003B4A87" w:rsidRPr="00A66136">
              <w:rPr>
                <w:rFonts w:ascii="Times New Roman" w:hAnsi="Times New Roman"/>
                <w:sz w:val="26"/>
                <w:szCs w:val="26"/>
              </w:rPr>
              <w:t>О «</w:t>
            </w:r>
            <w:proofErr w:type="spellStart"/>
            <w:r w:rsidR="003B4A87" w:rsidRPr="00A66136">
              <w:rPr>
                <w:rFonts w:ascii="Times New Roman" w:hAnsi="Times New Roman"/>
                <w:sz w:val="26"/>
                <w:szCs w:val="26"/>
              </w:rPr>
              <w:t>Башнефть</w:t>
            </w:r>
            <w:proofErr w:type="spellEnd"/>
            <w:r w:rsidR="003B4A87" w:rsidRPr="00A66136">
              <w:rPr>
                <w:rFonts w:ascii="Times New Roman" w:hAnsi="Times New Roman"/>
                <w:sz w:val="26"/>
                <w:szCs w:val="26"/>
              </w:rPr>
              <w:t>-Розница»</w:t>
            </w:r>
          </w:p>
        </w:tc>
        <w:tc>
          <w:tcPr>
            <w:tcW w:w="1134" w:type="dxa"/>
            <w:vAlign w:val="center"/>
          </w:tcPr>
          <w:p w:rsidR="00AB309A" w:rsidRPr="00A66136" w:rsidRDefault="00C334A3" w:rsidP="00126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66136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A66136">
              <w:rPr>
                <w:rFonts w:ascii="Times New Roman" w:hAnsi="Times New Roman"/>
                <w:sz w:val="20"/>
                <w:szCs w:val="20"/>
              </w:rPr>
              <w:t xml:space="preserve"> с продажи</w:t>
            </w:r>
          </w:p>
        </w:tc>
        <w:tc>
          <w:tcPr>
            <w:tcW w:w="1701" w:type="dxa"/>
            <w:vAlign w:val="center"/>
          </w:tcPr>
          <w:p w:rsidR="00AB309A" w:rsidRPr="00A66136" w:rsidRDefault="00AB309A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Евро 4</w:t>
            </w:r>
          </w:p>
          <w:p w:rsidR="00093D29" w:rsidRPr="00A66136" w:rsidRDefault="003F23B5" w:rsidP="003F23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1</w:t>
            </w:r>
            <w:r w:rsidR="002756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9724A6" w:rsidRPr="00A66136" w:rsidRDefault="009724A6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309A" w:rsidRPr="00A66136" w:rsidRDefault="00AB309A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Евро 4</w:t>
            </w:r>
          </w:p>
          <w:p w:rsidR="008D3128" w:rsidRPr="00A66136" w:rsidRDefault="003F23B5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2</w:t>
            </w:r>
            <w:r w:rsidR="002756D5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93D29" w:rsidRPr="00A66136" w:rsidRDefault="00093D29" w:rsidP="008D31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B309A" w:rsidRPr="00A66136" w:rsidRDefault="00AB309A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0"/>
                <w:szCs w:val="20"/>
              </w:rPr>
              <w:t>Не реализуют</w:t>
            </w:r>
          </w:p>
        </w:tc>
        <w:tc>
          <w:tcPr>
            <w:tcW w:w="1276" w:type="dxa"/>
            <w:vAlign w:val="center"/>
          </w:tcPr>
          <w:p w:rsidR="00093D29" w:rsidRPr="00A66136" w:rsidRDefault="00AB309A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136">
              <w:rPr>
                <w:rFonts w:ascii="Times New Roman" w:hAnsi="Times New Roman"/>
                <w:sz w:val="26"/>
                <w:szCs w:val="26"/>
              </w:rPr>
              <w:t>Евро 4</w:t>
            </w:r>
          </w:p>
          <w:p w:rsidR="00093D29" w:rsidRPr="00A66136" w:rsidRDefault="003F23B5" w:rsidP="003F23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B5363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536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AB309A" w:rsidRPr="00A66136" w:rsidRDefault="00AB309A" w:rsidP="00972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09A" w:rsidRPr="000E349E" w:rsidTr="00126F5A">
        <w:trPr>
          <w:trHeight w:val="1045"/>
        </w:trPr>
        <w:tc>
          <w:tcPr>
            <w:tcW w:w="426" w:type="dxa"/>
          </w:tcPr>
          <w:p w:rsidR="00AB309A" w:rsidRPr="00A66136" w:rsidRDefault="00A61F18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</w:tcPr>
          <w:p w:rsidR="00AB309A" w:rsidRPr="00377E6F" w:rsidRDefault="00E1242B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ООО «</w:t>
            </w:r>
            <w:r w:rsidR="00AB309A" w:rsidRPr="00377E6F">
              <w:rPr>
                <w:rFonts w:ascii="Times New Roman" w:hAnsi="Times New Roman"/>
                <w:sz w:val="26"/>
                <w:szCs w:val="26"/>
              </w:rPr>
              <w:t>Лукойл - Урал-Нефтепродукт»</w:t>
            </w:r>
          </w:p>
          <w:p w:rsidR="00AB309A" w:rsidRPr="00377E6F" w:rsidRDefault="00AB309A" w:rsidP="00651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АЗС № 75</w:t>
            </w:r>
          </w:p>
        </w:tc>
        <w:tc>
          <w:tcPr>
            <w:tcW w:w="1134" w:type="dxa"/>
            <w:vAlign w:val="center"/>
          </w:tcPr>
          <w:p w:rsidR="00AB309A" w:rsidRPr="00377E6F" w:rsidRDefault="00AB309A" w:rsidP="00126F5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7E6F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377E6F">
              <w:rPr>
                <w:rFonts w:ascii="Times New Roman" w:hAnsi="Times New Roman"/>
                <w:sz w:val="20"/>
                <w:szCs w:val="20"/>
              </w:rPr>
              <w:t xml:space="preserve"> с продажи</w:t>
            </w:r>
          </w:p>
        </w:tc>
        <w:tc>
          <w:tcPr>
            <w:tcW w:w="1701" w:type="dxa"/>
            <w:vAlign w:val="center"/>
          </w:tcPr>
          <w:p w:rsidR="00AB309A" w:rsidRPr="00377E6F" w:rsidRDefault="00AB309A" w:rsidP="00126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Евро 5</w:t>
            </w:r>
          </w:p>
          <w:p w:rsidR="009724A6" w:rsidRPr="00377E6F" w:rsidRDefault="0064299E" w:rsidP="00184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1</w:t>
            </w:r>
          </w:p>
        </w:tc>
        <w:tc>
          <w:tcPr>
            <w:tcW w:w="1275" w:type="dxa"/>
            <w:vAlign w:val="center"/>
          </w:tcPr>
          <w:p w:rsidR="00AB309A" w:rsidRPr="00377E6F" w:rsidRDefault="00AB309A" w:rsidP="008358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Евро 5</w:t>
            </w:r>
          </w:p>
          <w:p w:rsidR="009724A6" w:rsidRPr="00377E6F" w:rsidRDefault="00871F55" w:rsidP="001221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4</w:t>
            </w:r>
            <w:r w:rsidR="00122148">
              <w:rPr>
                <w:rFonts w:ascii="Times New Roman" w:hAnsi="Times New Roman"/>
                <w:sz w:val="26"/>
                <w:szCs w:val="26"/>
              </w:rPr>
              <w:t>7</w:t>
            </w:r>
            <w:r w:rsidRPr="00377E6F">
              <w:rPr>
                <w:rFonts w:ascii="Times New Roman" w:hAnsi="Times New Roman"/>
                <w:sz w:val="26"/>
                <w:szCs w:val="26"/>
              </w:rPr>
              <w:t>,</w:t>
            </w:r>
            <w:r w:rsidR="0064299E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135" w:type="dxa"/>
            <w:vAlign w:val="center"/>
          </w:tcPr>
          <w:p w:rsidR="00AB309A" w:rsidRPr="00377E6F" w:rsidRDefault="00AB309A" w:rsidP="00126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0"/>
                <w:szCs w:val="20"/>
              </w:rPr>
              <w:t>Не реализуют</w:t>
            </w:r>
          </w:p>
        </w:tc>
        <w:tc>
          <w:tcPr>
            <w:tcW w:w="1276" w:type="dxa"/>
            <w:vAlign w:val="center"/>
          </w:tcPr>
          <w:p w:rsidR="00AB309A" w:rsidRPr="00377E6F" w:rsidRDefault="00AB309A" w:rsidP="00E06E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ЭКТО Евро 5</w:t>
            </w:r>
          </w:p>
          <w:p w:rsidR="009724A6" w:rsidRPr="00377E6F" w:rsidRDefault="00427EDE" w:rsidP="00377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E6F">
              <w:rPr>
                <w:rFonts w:ascii="Times New Roman" w:hAnsi="Times New Roman"/>
                <w:sz w:val="26"/>
                <w:szCs w:val="26"/>
              </w:rPr>
              <w:t>4</w:t>
            </w:r>
            <w:r w:rsidR="0064299E">
              <w:rPr>
                <w:rFonts w:ascii="Times New Roman" w:hAnsi="Times New Roman"/>
                <w:sz w:val="26"/>
                <w:szCs w:val="26"/>
              </w:rPr>
              <w:t>7,49</w:t>
            </w:r>
          </w:p>
        </w:tc>
        <w:tc>
          <w:tcPr>
            <w:tcW w:w="1843" w:type="dxa"/>
            <w:vAlign w:val="center"/>
          </w:tcPr>
          <w:p w:rsidR="00AB309A" w:rsidRPr="00871F55" w:rsidRDefault="00084E38" w:rsidP="00871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136">
              <w:rPr>
                <w:rFonts w:ascii="Times New Roman" w:hAnsi="Times New Roman"/>
                <w:sz w:val="18"/>
                <w:szCs w:val="18"/>
              </w:rPr>
              <w:t xml:space="preserve">АЗС </w:t>
            </w:r>
            <w:proofErr w:type="gramStart"/>
            <w:r w:rsidR="00871F55" w:rsidRPr="00A66136">
              <w:rPr>
                <w:rFonts w:ascii="Times New Roman" w:hAnsi="Times New Roman"/>
                <w:sz w:val="18"/>
                <w:szCs w:val="18"/>
              </w:rPr>
              <w:t>открыта</w:t>
            </w:r>
            <w:proofErr w:type="gramEnd"/>
            <w:r w:rsidR="00871F55" w:rsidRPr="00A66136">
              <w:rPr>
                <w:rFonts w:ascii="Times New Roman" w:hAnsi="Times New Roman"/>
                <w:sz w:val="18"/>
                <w:szCs w:val="18"/>
              </w:rPr>
              <w:t xml:space="preserve"> после</w:t>
            </w:r>
            <w:r w:rsidRPr="00A66136">
              <w:rPr>
                <w:rFonts w:ascii="Times New Roman" w:hAnsi="Times New Roman"/>
                <w:sz w:val="18"/>
                <w:szCs w:val="18"/>
              </w:rPr>
              <w:t xml:space="preserve"> реконструкции</w:t>
            </w:r>
            <w:r w:rsidR="00871F55" w:rsidRPr="00A66136">
              <w:rPr>
                <w:rFonts w:ascii="Times New Roman" w:hAnsi="Times New Roman"/>
                <w:sz w:val="18"/>
                <w:szCs w:val="18"/>
              </w:rPr>
              <w:t xml:space="preserve"> 06.06.2019</w:t>
            </w:r>
          </w:p>
        </w:tc>
      </w:tr>
    </w:tbl>
    <w:p w:rsidR="00372646" w:rsidRPr="009B1E1F" w:rsidRDefault="00372646" w:rsidP="009B1E1F">
      <w:pPr>
        <w:tabs>
          <w:tab w:val="left" w:pos="1860"/>
        </w:tabs>
        <w:rPr>
          <w:sz w:val="26"/>
          <w:szCs w:val="26"/>
        </w:rPr>
      </w:pPr>
    </w:p>
    <w:sectPr w:rsidR="00372646" w:rsidRPr="009B1E1F" w:rsidSect="00E96E89">
      <w:pgSz w:w="11906" w:h="16838" w:code="9"/>
      <w:pgMar w:top="227" w:right="851" w:bottom="23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4F"/>
    <w:rsid w:val="00000B4F"/>
    <w:rsid w:val="00000BCD"/>
    <w:rsid w:val="00003C8A"/>
    <w:rsid w:val="00004DED"/>
    <w:rsid w:val="00006298"/>
    <w:rsid w:val="000112E0"/>
    <w:rsid w:val="00011561"/>
    <w:rsid w:val="0001399F"/>
    <w:rsid w:val="0001434C"/>
    <w:rsid w:val="0002092F"/>
    <w:rsid w:val="00021C9B"/>
    <w:rsid w:val="00025BEC"/>
    <w:rsid w:val="00030120"/>
    <w:rsid w:val="00030AAC"/>
    <w:rsid w:val="00045265"/>
    <w:rsid w:val="00057187"/>
    <w:rsid w:val="000610B4"/>
    <w:rsid w:val="000627B1"/>
    <w:rsid w:val="00064A8B"/>
    <w:rsid w:val="00070D7B"/>
    <w:rsid w:val="000710C3"/>
    <w:rsid w:val="0007208F"/>
    <w:rsid w:val="00072366"/>
    <w:rsid w:val="0007513A"/>
    <w:rsid w:val="00077D53"/>
    <w:rsid w:val="00084E38"/>
    <w:rsid w:val="0008524C"/>
    <w:rsid w:val="00087086"/>
    <w:rsid w:val="000907A2"/>
    <w:rsid w:val="00092304"/>
    <w:rsid w:val="00093D29"/>
    <w:rsid w:val="000A34A2"/>
    <w:rsid w:val="000A3DEF"/>
    <w:rsid w:val="000A618D"/>
    <w:rsid w:val="000B0025"/>
    <w:rsid w:val="000B2CE7"/>
    <w:rsid w:val="000B5445"/>
    <w:rsid w:val="000C097A"/>
    <w:rsid w:val="000C2AFF"/>
    <w:rsid w:val="000C6059"/>
    <w:rsid w:val="000E0836"/>
    <w:rsid w:val="000E31D5"/>
    <w:rsid w:val="000E349E"/>
    <w:rsid w:val="000F262E"/>
    <w:rsid w:val="000F438F"/>
    <w:rsid w:val="000F545A"/>
    <w:rsid w:val="000F5E5D"/>
    <w:rsid w:val="000F67F8"/>
    <w:rsid w:val="000F7358"/>
    <w:rsid w:val="0010374A"/>
    <w:rsid w:val="00103FD9"/>
    <w:rsid w:val="0010732F"/>
    <w:rsid w:val="00107621"/>
    <w:rsid w:val="00110C6C"/>
    <w:rsid w:val="00113781"/>
    <w:rsid w:val="00122148"/>
    <w:rsid w:val="00124AB0"/>
    <w:rsid w:val="00126F5A"/>
    <w:rsid w:val="001330D7"/>
    <w:rsid w:val="00135395"/>
    <w:rsid w:val="001364D6"/>
    <w:rsid w:val="00154344"/>
    <w:rsid w:val="00163D2B"/>
    <w:rsid w:val="001701C4"/>
    <w:rsid w:val="0017750A"/>
    <w:rsid w:val="00177A3C"/>
    <w:rsid w:val="00183814"/>
    <w:rsid w:val="0018407A"/>
    <w:rsid w:val="00185E6D"/>
    <w:rsid w:val="00186F14"/>
    <w:rsid w:val="00187163"/>
    <w:rsid w:val="00194F4F"/>
    <w:rsid w:val="001A2AD3"/>
    <w:rsid w:val="001C5905"/>
    <w:rsid w:val="001D00C0"/>
    <w:rsid w:val="001D3310"/>
    <w:rsid w:val="001D3D85"/>
    <w:rsid w:val="001E0081"/>
    <w:rsid w:val="001E7B11"/>
    <w:rsid w:val="001F3ADA"/>
    <w:rsid w:val="001F4299"/>
    <w:rsid w:val="001F4CCE"/>
    <w:rsid w:val="001F665F"/>
    <w:rsid w:val="00216981"/>
    <w:rsid w:val="00220A54"/>
    <w:rsid w:val="00226098"/>
    <w:rsid w:val="002301FE"/>
    <w:rsid w:val="00251EE9"/>
    <w:rsid w:val="00252B61"/>
    <w:rsid w:val="00255410"/>
    <w:rsid w:val="0025635D"/>
    <w:rsid w:val="00260030"/>
    <w:rsid w:val="00265985"/>
    <w:rsid w:val="0027339A"/>
    <w:rsid w:val="002736A8"/>
    <w:rsid w:val="00274FAC"/>
    <w:rsid w:val="002756D5"/>
    <w:rsid w:val="00282821"/>
    <w:rsid w:val="00283F93"/>
    <w:rsid w:val="00291EAC"/>
    <w:rsid w:val="002978F0"/>
    <w:rsid w:val="002A59ED"/>
    <w:rsid w:val="002B7C94"/>
    <w:rsid w:val="002D35D4"/>
    <w:rsid w:val="002D5D31"/>
    <w:rsid w:val="002D6BDE"/>
    <w:rsid w:val="002D78C4"/>
    <w:rsid w:val="002E11CF"/>
    <w:rsid w:val="002E5EE4"/>
    <w:rsid w:val="002E7986"/>
    <w:rsid w:val="002F55E5"/>
    <w:rsid w:val="002F74A5"/>
    <w:rsid w:val="002F7F26"/>
    <w:rsid w:val="003055DF"/>
    <w:rsid w:val="003103B7"/>
    <w:rsid w:val="00314523"/>
    <w:rsid w:val="00316082"/>
    <w:rsid w:val="003179AB"/>
    <w:rsid w:val="00320E7B"/>
    <w:rsid w:val="00324818"/>
    <w:rsid w:val="00327104"/>
    <w:rsid w:val="00333792"/>
    <w:rsid w:val="00344A02"/>
    <w:rsid w:val="003452B5"/>
    <w:rsid w:val="003452F9"/>
    <w:rsid w:val="00351714"/>
    <w:rsid w:val="003552F2"/>
    <w:rsid w:val="003572D2"/>
    <w:rsid w:val="00365046"/>
    <w:rsid w:val="00372646"/>
    <w:rsid w:val="00374064"/>
    <w:rsid w:val="00376D6B"/>
    <w:rsid w:val="00376EDD"/>
    <w:rsid w:val="00377542"/>
    <w:rsid w:val="00377E6F"/>
    <w:rsid w:val="003852CD"/>
    <w:rsid w:val="00386F0A"/>
    <w:rsid w:val="0039355D"/>
    <w:rsid w:val="003A2D1B"/>
    <w:rsid w:val="003A34B3"/>
    <w:rsid w:val="003B40D2"/>
    <w:rsid w:val="003B4A87"/>
    <w:rsid w:val="003C0CC0"/>
    <w:rsid w:val="003C42F8"/>
    <w:rsid w:val="003C4429"/>
    <w:rsid w:val="003C6317"/>
    <w:rsid w:val="003D02C8"/>
    <w:rsid w:val="003D0B0E"/>
    <w:rsid w:val="003D2A75"/>
    <w:rsid w:val="003E498A"/>
    <w:rsid w:val="003E50CA"/>
    <w:rsid w:val="003E7064"/>
    <w:rsid w:val="003E7447"/>
    <w:rsid w:val="003F23B5"/>
    <w:rsid w:val="003F2AD3"/>
    <w:rsid w:val="003F3E8C"/>
    <w:rsid w:val="003F58F0"/>
    <w:rsid w:val="0040513D"/>
    <w:rsid w:val="00405616"/>
    <w:rsid w:val="0040575D"/>
    <w:rsid w:val="0040641B"/>
    <w:rsid w:val="0041229F"/>
    <w:rsid w:val="00427EDE"/>
    <w:rsid w:val="00430BE3"/>
    <w:rsid w:val="00431D9C"/>
    <w:rsid w:val="00441A19"/>
    <w:rsid w:val="00443021"/>
    <w:rsid w:val="004462B4"/>
    <w:rsid w:val="00446FEC"/>
    <w:rsid w:val="00450CC5"/>
    <w:rsid w:val="0046085A"/>
    <w:rsid w:val="00464837"/>
    <w:rsid w:val="00466796"/>
    <w:rsid w:val="00473124"/>
    <w:rsid w:val="0047350E"/>
    <w:rsid w:val="0048666D"/>
    <w:rsid w:val="00487C9F"/>
    <w:rsid w:val="00492D6D"/>
    <w:rsid w:val="0049584F"/>
    <w:rsid w:val="00496D74"/>
    <w:rsid w:val="004A1AE9"/>
    <w:rsid w:val="004A3C2E"/>
    <w:rsid w:val="004A718E"/>
    <w:rsid w:val="004B2A26"/>
    <w:rsid w:val="004B399D"/>
    <w:rsid w:val="004D3997"/>
    <w:rsid w:val="004D5AB1"/>
    <w:rsid w:val="004D7768"/>
    <w:rsid w:val="004E3C39"/>
    <w:rsid w:val="004E7B3A"/>
    <w:rsid w:val="004F019B"/>
    <w:rsid w:val="004F3A28"/>
    <w:rsid w:val="004F55B0"/>
    <w:rsid w:val="004F5719"/>
    <w:rsid w:val="00506CC5"/>
    <w:rsid w:val="0050796B"/>
    <w:rsid w:val="00514945"/>
    <w:rsid w:val="005179A1"/>
    <w:rsid w:val="00531EF9"/>
    <w:rsid w:val="0053239A"/>
    <w:rsid w:val="00534920"/>
    <w:rsid w:val="00540E43"/>
    <w:rsid w:val="005513A3"/>
    <w:rsid w:val="005635E3"/>
    <w:rsid w:val="00565F38"/>
    <w:rsid w:val="00570C22"/>
    <w:rsid w:val="00573B7A"/>
    <w:rsid w:val="00574845"/>
    <w:rsid w:val="00581D40"/>
    <w:rsid w:val="005976A5"/>
    <w:rsid w:val="005A3823"/>
    <w:rsid w:val="005A6B6A"/>
    <w:rsid w:val="005B0CF3"/>
    <w:rsid w:val="005B3CB8"/>
    <w:rsid w:val="005C2B5A"/>
    <w:rsid w:val="005C2FCE"/>
    <w:rsid w:val="005C6BB5"/>
    <w:rsid w:val="005D354E"/>
    <w:rsid w:val="005E0C7F"/>
    <w:rsid w:val="005E2BC1"/>
    <w:rsid w:val="005E5E55"/>
    <w:rsid w:val="005E6A07"/>
    <w:rsid w:val="005F1E38"/>
    <w:rsid w:val="005F2DC9"/>
    <w:rsid w:val="005F369B"/>
    <w:rsid w:val="006152D4"/>
    <w:rsid w:val="006179FE"/>
    <w:rsid w:val="00627619"/>
    <w:rsid w:val="00633CF2"/>
    <w:rsid w:val="00636652"/>
    <w:rsid w:val="00636DF3"/>
    <w:rsid w:val="0064299E"/>
    <w:rsid w:val="006451B8"/>
    <w:rsid w:val="0064582C"/>
    <w:rsid w:val="00646803"/>
    <w:rsid w:val="00651566"/>
    <w:rsid w:val="006515E5"/>
    <w:rsid w:val="006652E2"/>
    <w:rsid w:val="00670672"/>
    <w:rsid w:val="00673397"/>
    <w:rsid w:val="0067477F"/>
    <w:rsid w:val="0068029D"/>
    <w:rsid w:val="00680811"/>
    <w:rsid w:val="006855A9"/>
    <w:rsid w:val="00691804"/>
    <w:rsid w:val="00693454"/>
    <w:rsid w:val="00697AF7"/>
    <w:rsid w:val="006A4CB1"/>
    <w:rsid w:val="006A5FC3"/>
    <w:rsid w:val="006A780F"/>
    <w:rsid w:val="006B2276"/>
    <w:rsid w:val="006B62DF"/>
    <w:rsid w:val="006C5A4D"/>
    <w:rsid w:val="006E6A72"/>
    <w:rsid w:val="006F33A1"/>
    <w:rsid w:val="006F3A12"/>
    <w:rsid w:val="006F3EAF"/>
    <w:rsid w:val="006F6212"/>
    <w:rsid w:val="006F6B7B"/>
    <w:rsid w:val="006F7CE4"/>
    <w:rsid w:val="007036B3"/>
    <w:rsid w:val="0070475D"/>
    <w:rsid w:val="00710C3B"/>
    <w:rsid w:val="00715EB9"/>
    <w:rsid w:val="00727478"/>
    <w:rsid w:val="00727F49"/>
    <w:rsid w:val="00732018"/>
    <w:rsid w:val="00737135"/>
    <w:rsid w:val="00744E3B"/>
    <w:rsid w:val="00750426"/>
    <w:rsid w:val="00752B1C"/>
    <w:rsid w:val="00761551"/>
    <w:rsid w:val="00770E0B"/>
    <w:rsid w:val="00771B94"/>
    <w:rsid w:val="007729E2"/>
    <w:rsid w:val="00774A33"/>
    <w:rsid w:val="007750CC"/>
    <w:rsid w:val="007866C2"/>
    <w:rsid w:val="00791E58"/>
    <w:rsid w:val="00793B9F"/>
    <w:rsid w:val="007964CA"/>
    <w:rsid w:val="007B1711"/>
    <w:rsid w:val="007B4D36"/>
    <w:rsid w:val="007B50C2"/>
    <w:rsid w:val="007B73E5"/>
    <w:rsid w:val="007C0F57"/>
    <w:rsid w:val="007C5609"/>
    <w:rsid w:val="007C6AFB"/>
    <w:rsid w:val="007C70F8"/>
    <w:rsid w:val="007C7AB2"/>
    <w:rsid w:val="007D1E8A"/>
    <w:rsid w:val="007D2BA2"/>
    <w:rsid w:val="007D44AF"/>
    <w:rsid w:val="007D7A56"/>
    <w:rsid w:val="007E0CC5"/>
    <w:rsid w:val="007E14B5"/>
    <w:rsid w:val="007F0F48"/>
    <w:rsid w:val="007F38C3"/>
    <w:rsid w:val="00805E12"/>
    <w:rsid w:val="00807F26"/>
    <w:rsid w:val="0081682F"/>
    <w:rsid w:val="0081799E"/>
    <w:rsid w:val="00820D62"/>
    <w:rsid w:val="00820D8F"/>
    <w:rsid w:val="00821125"/>
    <w:rsid w:val="00821730"/>
    <w:rsid w:val="00832C02"/>
    <w:rsid w:val="00834F16"/>
    <w:rsid w:val="0083585A"/>
    <w:rsid w:val="00850034"/>
    <w:rsid w:val="00850687"/>
    <w:rsid w:val="0085443E"/>
    <w:rsid w:val="00857E4B"/>
    <w:rsid w:val="00861F78"/>
    <w:rsid w:val="00865727"/>
    <w:rsid w:val="00866AF2"/>
    <w:rsid w:val="00871F55"/>
    <w:rsid w:val="00873A20"/>
    <w:rsid w:val="00882A53"/>
    <w:rsid w:val="00883D49"/>
    <w:rsid w:val="00886BE5"/>
    <w:rsid w:val="008902CF"/>
    <w:rsid w:val="00891925"/>
    <w:rsid w:val="0089239A"/>
    <w:rsid w:val="0089413E"/>
    <w:rsid w:val="008A0F8D"/>
    <w:rsid w:val="008A11F0"/>
    <w:rsid w:val="008A4763"/>
    <w:rsid w:val="008B1830"/>
    <w:rsid w:val="008B486F"/>
    <w:rsid w:val="008B63AD"/>
    <w:rsid w:val="008B6CE9"/>
    <w:rsid w:val="008C04B9"/>
    <w:rsid w:val="008C7DC9"/>
    <w:rsid w:val="008D3128"/>
    <w:rsid w:val="008D6FA8"/>
    <w:rsid w:val="008E025C"/>
    <w:rsid w:val="008E1F54"/>
    <w:rsid w:val="008E269E"/>
    <w:rsid w:val="008F16D4"/>
    <w:rsid w:val="008F4465"/>
    <w:rsid w:val="008F4D8F"/>
    <w:rsid w:val="008F616F"/>
    <w:rsid w:val="00900E37"/>
    <w:rsid w:val="00902598"/>
    <w:rsid w:val="009105D2"/>
    <w:rsid w:val="0091149F"/>
    <w:rsid w:val="00913714"/>
    <w:rsid w:val="00913976"/>
    <w:rsid w:val="00917C0C"/>
    <w:rsid w:val="00924662"/>
    <w:rsid w:val="009248E5"/>
    <w:rsid w:val="009269FE"/>
    <w:rsid w:val="0092726A"/>
    <w:rsid w:val="00930FC3"/>
    <w:rsid w:val="00934934"/>
    <w:rsid w:val="00937B69"/>
    <w:rsid w:val="00945F99"/>
    <w:rsid w:val="009518A0"/>
    <w:rsid w:val="0095530A"/>
    <w:rsid w:val="00955D5E"/>
    <w:rsid w:val="009700D4"/>
    <w:rsid w:val="00971964"/>
    <w:rsid w:val="009724A6"/>
    <w:rsid w:val="0097322C"/>
    <w:rsid w:val="00974243"/>
    <w:rsid w:val="00976331"/>
    <w:rsid w:val="009922C8"/>
    <w:rsid w:val="00993C74"/>
    <w:rsid w:val="0099739F"/>
    <w:rsid w:val="009B1E1F"/>
    <w:rsid w:val="009B2CC5"/>
    <w:rsid w:val="009B300F"/>
    <w:rsid w:val="009B65D0"/>
    <w:rsid w:val="009B7D0F"/>
    <w:rsid w:val="009C0A97"/>
    <w:rsid w:val="009C4F63"/>
    <w:rsid w:val="009D147D"/>
    <w:rsid w:val="009D779E"/>
    <w:rsid w:val="009E5806"/>
    <w:rsid w:val="009E7D20"/>
    <w:rsid w:val="00A002C5"/>
    <w:rsid w:val="00A037ED"/>
    <w:rsid w:val="00A05015"/>
    <w:rsid w:val="00A10BBE"/>
    <w:rsid w:val="00A17817"/>
    <w:rsid w:val="00A2349E"/>
    <w:rsid w:val="00A25DE2"/>
    <w:rsid w:val="00A31082"/>
    <w:rsid w:val="00A3408A"/>
    <w:rsid w:val="00A36A46"/>
    <w:rsid w:val="00A37E30"/>
    <w:rsid w:val="00A408E3"/>
    <w:rsid w:val="00A45616"/>
    <w:rsid w:val="00A46702"/>
    <w:rsid w:val="00A61F18"/>
    <w:rsid w:val="00A620BC"/>
    <w:rsid w:val="00A64298"/>
    <w:rsid w:val="00A6494F"/>
    <w:rsid w:val="00A64BE2"/>
    <w:rsid w:val="00A65324"/>
    <w:rsid w:val="00A66136"/>
    <w:rsid w:val="00A67557"/>
    <w:rsid w:val="00A7183D"/>
    <w:rsid w:val="00A71A2D"/>
    <w:rsid w:val="00A722D0"/>
    <w:rsid w:val="00A74E5A"/>
    <w:rsid w:val="00A764AE"/>
    <w:rsid w:val="00A8071C"/>
    <w:rsid w:val="00A84DFA"/>
    <w:rsid w:val="00A9267C"/>
    <w:rsid w:val="00A93EE4"/>
    <w:rsid w:val="00A976F7"/>
    <w:rsid w:val="00AA1DEC"/>
    <w:rsid w:val="00AA22EB"/>
    <w:rsid w:val="00AA47D1"/>
    <w:rsid w:val="00AB2310"/>
    <w:rsid w:val="00AB309A"/>
    <w:rsid w:val="00AB416A"/>
    <w:rsid w:val="00AB5539"/>
    <w:rsid w:val="00AB5EFA"/>
    <w:rsid w:val="00AC1710"/>
    <w:rsid w:val="00AC3CC2"/>
    <w:rsid w:val="00AD0C0F"/>
    <w:rsid w:val="00AD3C0D"/>
    <w:rsid w:val="00AD5306"/>
    <w:rsid w:val="00AE1277"/>
    <w:rsid w:val="00AE4ED3"/>
    <w:rsid w:val="00AF0551"/>
    <w:rsid w:val="00AF0D63"/>
    <w:rsid w:val="00AF2250"/>
    <w:rsid w:val="00B00AF6"/>
    <w:rsid w:val="00B02BE0"/>
    <w:rsid w:val="00B071BF"/>
    <w:rsid w:val="00B12E8E"/>
    <w:rsid w:val="00B20E8E"/>
    <w:rsid w:val="00B2535D"/>
    <w:rsid w:val="00B27714"/>
    <w:rsid w:val="00B31ABE"/>
    <w:rsid w:val="00B33429"/>
    <w:rsid w:val="00B334DD"/>
    <w:rsid w:val="00B34EB3"/>
    <w:rsid w:val="00B369F2"/>
    <w:rsid w:val="00B41668"/>
    <w:rsid w:val="00B42754"/>
    <w:rsid w:val="00B43D0B"/>
    <w:rsid w:val="00B4546A"/>
    <w:rsid w:val="00B510FD"/>
    <w:rsid w:val="00B533DF"/>
    <w:rsid w:val="00B5363B"/>
    <w:rsid w:val="00B56C6B"/>
    <w:rsid w:val="00B6118A"/>
    <w:rsid w:val="00B65285"/>
    <w:rsid w:val="00B770F3"/>
    <w:rsid w:val="00B82671"/>
    <w:rsid w:val="00B85E47"/>
    <w:rsid w:val="00B8613B"/>
    <w:rsid w:val="00B940AA"/>
    <w:rsid w:val="00B95D5C"/>
    <w:rsid w:val="00B97CA1"/>
    <w:rsid w:val="00BA602E"/>
    <w:rsid w:val="00BB28C1"/>
    <w:rsid w:val="00BB432C"/>
    <w:rsid w:val="00BB476B"/>
    <w:rsid w:val="00BE2531"/>
    <w:rsid w:val="00BE2861"/>
    <w:rsid w:val="00BE36BA"/>
    <w:rsid w:val="00BE5E3E"/>
    <w:rsid w:val="00BE7359"/>
    <w:rsid w:val="00BF0585"/>
    <w:rsid w:val="00BF483F"/>
    <w:rsid w:val="00C021F3"/>
    <w:rsid w:val="00C04351"/>
    <w:rsid w:val="00C063FA"/>
    <w:rsid w:val="00C07693"/>
    <w:rsid w:val="00C13E21"/>
    <w:rsid w:val="00C14AF2"/>
    <w:rsid w:val="00C156DA"/>
    <w:rsid w:val="00C200F3"/>
    <w:rsid w:val="00C2027F"/>
    <w:rsid w:val="00C24A2C"/>
    <w:rsid w:val="00C24D9B"/>
    <w:rsid w:val="00C24F6A"/>
    <w:rsid w:val="00C27DBF"/>
    <w:rsid w:val="00C30425"/>
    <w:rsid w:val="00C315D4"/>
    <w:rsid w:val="00C31B64"/>
    <w:rsid w:val="00C334A3"/>
    <w:rsid w:val="00C377D4"/>
    <w:rsid w:val="00C41F9E"/>
    <w:rsid w:val="00C461C1"/>
    <w:rsid w:val="00C47269"/>
    <w:rsid w:val="00C53495"/>
    <w:rsid w:val="00C54096"/>
    <w:rsid w:val="00C734BB"/>
    <w:rsid w:val="00C8057D"/>
    <w:rsid w:val="00C82811"/>
    <w:rsid w:val="00C87EB8"/>
    <w:rsid w:val="00C9380F"/>
    <w:rsid w:val="00CA1D30"/>
    <w:rsid w:val="00CA1F56"/>
    <w:rsid w:val="00CB1F2E"/>
    <w:rsid w:val="00CB2259"/>
    <w:rsid w:val="00CB2F7D"/>
    <w:rsid w:val="00CB3FBA"/>
    <w:rsid w:val="00CB48A2"/>
    <w:rsid w:val="00CB56AF"/>
    <w:rsid w:val="00CB5F4E"/>
    <w:rsid w:val="00CB6986"/>
    <w:rsid w:val="00CB7938"/>
    <w:rsid w:val="00CB7CC1"/>
    <w:rsid w:val="00CD5E90"/>
    <w:rsid w:val="00CE2CE0"/>
    <w:rsid w:val="00CE617E"/>
    <w:rsid w:val="00CF0AB8"/>
    <w:rsid w:val="00CF4121"/>
    <w:rsid w:val="00CF59E8"/>
    <w:rsid w:val="00D028A2"/>
    <w:rsid w:val="00D03E10"/>
    <w:rsid w:val="00D061AE"/>
    <w:rsid w:val="00D067E5"/>
    <w:rsid w:val="00D06BFB"/>
    <w:rsid w:val="00D12945"/>
    <w:rsid w:val="00D1575B"/>
    <w:rsid w:val="00D17494"/>
    <w:rsid w:val="00D2302F"/>
    <w:rsid w:val="00D26C48"/>
    <w:rsid w:val="00D309FF"/>
    <w:rsid w:val="00D331D2"/>
    <w:rsid w:val="00D456E6"/>
    <w:rsid w:val="00D45EC9"/>
    <w:rsid w:val="00D471E1"/>
    <w:rsid w:val="00D54DBA"/>
    <w:rsid w:val="00D61F9E"/>
    <w:rsid w:val="00D64344"/>
    <w:rsid w:val="00D76301"/>
    <w:rsid w:val="00D80E6F"/>
    <w:rsid w:val="00D845F6"/>
    <w:rsid w:val="00D84806"/>
    <w:rsid w:val="00D85034"/>
    <w:rsid w:val="00D92C3A"/>
    <w:rsid w:val="00D96972"/>
    <w:rsid w:val="00DA4C58"/>
    <w:rsid w:val="00DB2B70"/>
    <w:rsid w:val="00DB2F07"/>
    <w:rsid w:val="00DB415E"/>
    <w:rsid w:val="00DB6387"/>
    <w:rsid w:val="00DD0FEC"/>
    <w:rsid w:val="00DD19C0"/>
    <w:rsid w:val="00DE020D"/>
    <w:rsid w:val="00DE1092"/>
    <w:rsid w:val="00DE135D"/>
    <w:rsid w:val="00DE5529"/>
    <w:rsid w:val="00DF3022"/>
    <w:rsid w:val="00DF3B7A"/>
    <w:rsid w:val="00E018A7"/>
    <w:rsid w:val="00E06E2C"/>
    <w:rsid w:val="00E12202"/>
    <w:rsid w:val="00E1242B"/>
    <w:rsid w:val="00E1548D"/>
    <w:rsid w:val="00E15854"/>
    <w:rsid w:val="00E17589"/>
    <w:rsid w:val="00E22DA8"/>
    <w:rsid w:val="00E26A84"/>
    <w:rsid w:val="00E335B4"/>
    <w:rsid w:val="00E344BA"/>
    <w:rsid w:val="00E34FA7"/>
    <w:rsid w:val="00E45C56"/>
    <w:rsid w:val="00E51D63"/>
    <w:rsid w:val="00E524DA"/>
    <w:rsid w:val="00E63E88"/>
    <w:rsid w:val="00E67ABF"/>
    <w:rsid w:val="00E718E6"/>
    <w:rsid w:val="00E728AB"/>
    <w:rsid w:val="00E732ED"/>
    <w:rsid w:val="00E832DB"/>
    <w:rsid w:val="00E964E4"/>
    <w:rsid w:val="00E96E89"/>
    <w:rsid w:val="00EA496B"/>
    <w:rsid w:val="00EA5691"/>
    <w:rsid w:val="00EA7047"/>
    <w:rsid w:val="00EB3EB0"/>
    <w:rsid w:val="00EC065C"/>
    <w:rsid w:val="00EC0AEF"/>
    <w:rsid w:val="00EC2560"/>
    <w:rsid w:val="00EC5DCC"/>
    <w:rsid w:val="00EC6F3D"/>
    <w:rsid w:val="00ED0AE6"/>
    <w:rsid w:val="00ED1639"/>
    <w:rsid w:val="00ED7B68"/>
    <w:rsid w:val="00ED7FBD"/>
    <w:rsid w:val="00EF11BD"/>
    <w:rsid w:val="00EF4B2D"/>
    <w:rsid w:val="00F00F51"/>
    <w:rsid w:val="00F03991"/>
    <w:rsid w:val="00F076D6"/>
    <w:rsid w:val="00F110D1"/>
    <w:rsid w:val="00F2264A"/>
    <w:rsid w:val="00F226FE"/>
    <w:rsid w:val="00F337A3"/>
    <w:rsid w:val="00F350CB"/>
    <w:rsid w:val="00F368CF"/>
    <w:rsid w:val="00F37E09"/>
    <w:rsid w:val="00F42114"/>
    <w:rsid w:val="00F42EEA"/>
    <w:rsid w:val="00F43B97"/>
    <w:rsid w:val="00F45E84"/>
    <w:rsid w:val="00F544D9"/>
    <w:rsid w:val="00F63748"/>
    <w:rsid w:val="00F703CE"/>
    <w:rsid w:val="00F706AB"/>
    <w:rsid w:val="00F72F7E"/>
    <w:rsid w:val="00F74D11"/>
    <w:rsid w:val="00F92508"/>
    <w:rsid w:val="00F9363F"/>
    <w:rsid w:val="00FA54B6"/>
    <w:rsid w:val="00FA76B2"/>
    <w:rsid w:val="00FB1A6C"/>
    <w:rsid w:val="00FB4D50"/>
    <w:rsid w:val="00FC03F7"/>
    <w:rsid w:val="00FC1D12"/>
    <w:rsid w:val="00FC6E04"/>
    <w:rsid w:val="00FD0399"/>
    <w:rsid w:val="00FD3078"/>
    <w:rsid w:val="00FD342D"/>
    <w:rsid w:val="00FD3DF2"/>
    <w:rsid w:val="00FD4FF5"/>
    <w:rsid w:val="00FD5E21"/>
    <w:rsid w:val="00FD6239"/>
    <w:rsid w:val="00FE66D8"/>
    <w:rsid w:val="00FF3F7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4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A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2A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4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A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2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EE04-4E92-4561-97BF-09EE5CD8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пская Н.М.</dc:creator>
  <cp:lastModifiedBy>User</cp:lastModifiedBy>
  <cp:revision>108</cp:revision>
  <cp:lastPrinted>2020-09-29T07:40:00Z</cp:lastPrinted>
  <dcterms:created xsi:type="dcterms:W3CDTF">2016-06-23T09:33:00Z</dcterms:created>
  <dcterms:modified xsi:type="dcterms:W3CDTF">2020-12-15T12:34:00Z</dcterms:modified>
</cp:coreProperties>
</file>